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0D" w:rsidRDefault="00BE280D" w:rsidP="00A32131">
      <w:pPr>
        <w:rPr>
          <w:sz w:val="21"/>
          <w:szCs w:val="21"/>
        </w:rPr>
      </w:pPr>
      <w:r w:rsidRPr="00BE280D">
        <w:rPr>
          <w:rFonts w:hint="eastAsia"/>
          <w:sz w:val="21"/>
          <w:szCs w:val="21"/>
        </w:rPr>
        <w:t>様式第１号（第４条関係）</w:t>
      </w:r>
    </w:p>
    <w:p w:rsidR="00BE280D" w:rsidRPr="00CA6311" w:rsidRDefault="00BE280D" w:rsidP="00CA6311">
      <w:pPr>
        <w:jc w:val="center"/>
      </w:pPr>
      <w:bookmarkStart w:id="0" w:name="_GoBack"/>
      <w:r w:rsidRPr="00CA6311">
        <w:rPr>
          <w:rFonts w:hint="eastAsia"/>
        </w:rPr>
        <w:t>本人通知制度登録申出書</w:t>
      </w:r>
    </w:p>
    <w:bookmarkEnd w:id="0"/>
    <w:p w:rsidR="00BE280D" w:rsidRDefault="00BE280D" w:rsidP="00A32131">
      <w:pPr>
        <w:rPr>
          <w:sz w:val="21"/>
          <w:szCs w:val="21"/>
        </w:rPr>
      </w:pPr>
    </w:p>
    <w:p w:rsidR="00BE280D" w:rsidRDefault="00BE280D" w:rsidP="00CA6311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</w:t>
      </w:r>
      <w:r w:rsidR="00CA6311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月</w:t>
      </w:r>
      <w:r w:rsidR="00CA6311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日</w:t>
      </w:r>
    </w:p>
    <w:p w:rsidR="00BE280D" w:rsidRDefault="00BE280D" w:rsidP="00CA6311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安来市長　</w:t>
      </w:r>
      <w:r w:rsidR="00D6351B">
        <w:rPr>
          <w:rFonts w:hint="eastAsia"/>
          <w:sz w:val="21"/>
          <w:szCs w:val="21"/>
        </w:rPr>
        <w:t xml:space="preserve">　様</w:t>
      </w:r>
    </w:p>
    <w:p w:rsidR="00BE280D" w:rsidRDefault="00BE280D" w:rsidP="00A32131">
      <w:pPr>
        <w:rPr>
          <w:sz w:val="21"/>
          <w:szCs w:val="21"/>
        </w:rPr>
      </w:pPr>
    </w:p>
    <w:p w:rsidR="00BE280D" w:rsidRDefault="00BE280D" w:rsidP="00CA6311">
      <w:pPr>
        <w:ind w:firstLineChars="1900" w:firstLine="3990"/>
        <w:rPr>
          <w:sz w:val="21"/>
          <w:szCs w:val="21"/>
        </w:rPr>
      </w:pPr>
      <w:r>
        <w:rPr>
          <w:rFonts w:hint="eastAsia"/>
          <w:sz w:val="21"/>
          <w:szCs w:val="21"/>
        </w:rPr>
        <w:t>申出者　　住所</w:t>
      </w:r>
    </w:p>
    <w:p w:rsidR="00BE280D" w:rsidRDefault="00BE280D" w:rsidP="00CA6311">
      <w:pPr>
        <w:ind w:firstLineChars="2400" w:firstLine="5040"/>
        <w:rPr>
          <w:sz w:val="21"/>
          <w:szCs w:val="21"/>
        </w:rPr>
      </w:pPr>
      <w:r>
        <w:rPr>
          <w:rFonts w:hint="eastAsia"/>
          <w:sz w:val="21"/>
          <w:szCs w:val="21"/>
        </w:rPr>
        <w:t>氏名</w:t>
      </w:r>
    </w:p>
    <w:p w:rsidR="00BE280D" w:rsidRDefault="00BE280D" w:rsidP="00A32131">
      <w:pPr>
        <w:rPr>
          <w:sz w:val="21"/>
          <w:szCs w:val="21"/>
        </w:rPr>
      </w:pPr>
    </w:p>
    <w:p w:rsidR="00BE280D" w:rsidRDefault="00BE280D" w:rsidP="00A3213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安来市住民票の写し等の交付に係る本人通知制度実施要綱第４条第１項の規定に</w:t>
      </w:r>
      <w:r w:rsidR="003764C3">
        <w:rPr>
          <w:rFonts w:hint="eastAsia"/>
          <w:sz w:val="21"/>
          <w:szCs w:val="21"/>
        </w:rPr>
        <w:t>より</w:t>
      </w:r>
      <w:r>
        <w:rPr>
          <w:rFonts w:hint="eastAsia"/>
          <w:sz w:val="21"/>
          <w:szCs w:val="21"/>
        </w:rPr>
        <w:t>、次のとおり申し出ます。</w:t>
      </w:r>
    </w:p>
    <w:p w:rsidR="00BE280D" w:rsidRDefault="00BE280D" w:rsidP="00A32131">
      <w:pPr>
        <w:rPr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1554"/>
        <w:gridCol w:w="6911"/>
      </w:tblGrid>
      <w:tr w:rsidR="00CA6311" w:rsidTr="006A1DDD">
        <w:trPr>
          <w:trHeight w:val="160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CA6311" w:rsidRDefault="00CA6311" w:rsidP="00CA63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出者</w:t>
            </w:r>
          </w:p>
        </w:tc>
        <w:tc>
          <w:tcPr>
            <w:tcW w:w="1554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A6311" w:rsidRDefault="00CA6311" w:rsidP="00CA63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6911" w:type="dxa"/>
            <w:tcBorders>
              <w:bottom w:val="dotted" w:sz="4" w:space="0" w:color="auto"/>
            </w:tcBorders>
            <w:vAlign w:val="center"/>
          </w:tcPr>
          <w:p w:rsidR="00CA6311" w:rsidRDefault="00CA6311" w:rsidP="00A32131">
            <w:pPr>
              <w:rPr>
                <w:sz w:val="21"/>
                <w:szCs w:val="21"/>
              </w:rPr>
            </w:pPr>
          </w:p>
        </w:tc>
      </w:tr>
      <w:tr w:rsidR="00CA6311" w:rsidTr="006A1DDD">
        <w:trPr>
          <w:trHeight w:val="58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A6311" w:rsidRDefault="00CA6311" w:rsidP="00CA63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A6311" w:rsidRDefault="00CA6311" w:rsidP="00CA63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6911" w:type="dxa"/>
            <w:tcBorders>
              <w:top w:val="dotted" w:sz="4" w:space="0" w:color="auto"/>
            </w:tcBorders>
            <w:vAlign w:val="center"/>
          </w:tcPr>
          <w:p w:rsidR="00CA6311" w:rsidRDefault="00CA6311" w:rsidP="00A32131">
            <w:pPr>
              <w:rPr>
                <w:sz w:val="21"/>
                <w:szCs w:val="21"/>
              </w:rPr>
            </w:pPr>
          </w:p>
        </w:tc>
      </w:tr>
      <w:tr w:rsidR="00CA6311" w:rsidTr="00CA6311">
        <w:trPr>
          <w:trHeight w:val="46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A6311" w:rsidRDefault="00CA6311" w:rsidP="00CA63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CA6311" w:rsidRDefault="00CA6311" w:rsidP="00CA63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911" w:type="dxa"/>
            <w:vAlign w:val="center"/>
          </w:tcPr>
          <w:p w:rsidR="00CA6311" w:rsidRDefault="00CA6311" w:rsidP="00A32131">
            <w:pPr>
              <w:rPr>
                <w:sz w:val="21"/>
                <w:szCs w:val="21"/>
              </w:rPr>
            </w:pPr>
          </w:p>
        </w:tc>
      </w:tr>
      <w:tr w:rsidR="003764C3" w:rsidTr="003764C3">
        <w:trPr>
          <w:trHeight w:val="489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764C3" w:rsidRDefault="003764C3" w:rsidP="00CA63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3764C3" w:rsidRDefault="003764C3" w:rsidP="00CA63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6911" w:type="dxa"/>
            <w:vAlign w:val="center"/>
          </w:tcPr>
          <w:p w:rsidR="003764C3" w:rsidRDefault="003764C3" w:rsidP="00A32131">
            <w:pPr>
              <w:rPr>
                <w:sz w:val="21"/>
                <w:szCs w:val="21"/>
              </w:rPr>
            </w:pPr>
          </w:p>
        </w:tc>
      </w:tr>
      <w:tr w:rsidR="00CA6311" w:rsidTr="00267565">
        <w:trPr>
          <w:trHeight w:val="836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A6311" w:rsidRDefault="00CA6311" w:rsidP="00CA63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CA6311" w:rsidRDefault="00032C62" w:rsidP="00CA63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知対象</w:t>
            </w:r>
            <w:r w:rsidR="00267565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6911" w:type="dxa"/>
            <w:vAlign w:val="center"/>
          </w:tcPr>
          <w:p w:rsidR="00CA6311" w:rsidRDefault="00CA6311" w:rsidP="00CA63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安来市　　　</w:t>
            </w:r>
            <w:r w:rsidR="00267565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町　　　　</w:t>
            </w:r>
            <w:r w:rsidR="00267565">
              <w:rPr>
                <w:rFonts w:hint="eastAsia"/>
                <w:sz w:val="21"/>
                <w:szCs w:val="21"/>
              </w:rPr>
              <w:t xml:space="preserve">　　　　</w:t>
            </w:r>
            <w:r>
              <w:rPr>
                <w:rFonts w:hint="eastAsia"/>
                <w:sz w:val="21"/>
                <w:szCs w:val="21"/>
              </w:rPr>
              <w:t xml:space="preserve">　　　番地</w:t>
            </w:r>
          </w:p>
          <w:p w:rsidR="00267565" w:rsidRPr="00267565" w:rsidRDefault="00267565" w:rsidP="002F3DB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Pr="00267565">
              <w:rPr>
                <w:rFonts w:hint="eastAsia"/>
                <w:sz w:val="16"/>
                <w:szCs w:val="16"/>
              </w:rPr>
              <w:t>登録する住所の住民票のみ　　□</w:t>
            </w:r>
            <w:r w:rsidR="008420B8">
              <w:rPr>
                <w:rFonts w:hint="eastAsia"/>
                <w:sz w:val="16"/>
                <w:szCs w:val="16"/>
              </w:rPr>
              <w:t>申出者の</w:t>
            </w:r>
            <w:r w:rsidRPr="00267565">
              <w:rPr>
                <w:rFonts w:hint="eastAsia"/>
                <w:sz w:val="16"/>
                <w:szCs w:val="16"/>
              </w:rPr>
              <w:t>住民票すべて</w:t>
            </w:r>
          </w:p>
        </w:tc>
      </w:tr>
      <w:tr w:rsidR="00267565" w:rsidTr="00267565">
        <w:trPr>
          <w:trHeight w:val="111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267565" w:rsidRDefault="00267565" w:rsidP="00CA63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267565" w:rsidRDefault="00032C62" w:rsidP="0026756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知対象</w:t>
            </w:r>
            <w:r w:rsidR="00267565">
              <w:rPr>
                <w:rFonts w:hint="eastAsia"/>
                <w:sz w:val="21"/>
                <w:szCs w:val="21"/>
              </w:rPr>
              <w:t>戸籍</w:t>
            </w:r>
          </w:p>
        </w:tc>
        <w:tc>
          <w:tcPr>
            <w:tcW w:w="6911" w:type="dxa"/>
            <w:vAlign w:val="center"/>
          </w:tcPr>
          <w:p w:rsidR="00267565" w:rsidRDefault="00267565" w:rsidP="0026756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安来市　　　　　　町　　　　　　　　　　　番地</w:t>
            </w:r>
          </w:p>
          <w:p w:rsidR="00267565" w:rsidRDefault="00267565" w:rsidP="00267565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筆頭者</w:t>
            </w:r>
          </w:p>
          <w:p w:rsidR="00267565" w:rsidRDefault="00267565" w:rsidP="00032C62">
            <w:pPr>
              <w:rPr>
                <w:sz w:val="21"/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□</w:t>
            </w:r>
            <w:r w:rsidRPr="00267565">
              <w:rPr>
                <w:rFonts w:hint="eastAsia"/>
                <w:sz w:val="16"/>
                <w:szCs w:val="16"/>
              </w:rPr>
              <w:t>登録する</w:t>
            </w:r>
            <w:r>
              <w:rPr>
                <w:rFonts w:hint="eastAsia"/>
                <w:sz w:val="16"/>
                <w:szCs w:val="16"/>
              </w:rPr>
              <w:t>戸籍及び附票</w:t>
            </w:r>
            <w:r w:rsidRPr="00267565">
              <w:rPr>
                <w:rFonts w:hint="eastAsia"/>
                <w:sz w:val="16"/>
                <w:szCs w:val="16"/>
              </w:rPr>
              <w:t xml:space="preserve">のみ　</w:t>
            </w:r>
            <w:r w:rsidR="00032C62">
              <w:rPr>
                <w:rFonts w:hint="eastAsia"/>
                <w:sz w:val="16"/>
                <w:szCs w:val="16"/>
              </w:rPr>
              <w:t xml:space="preserve">　</w:t>
            </w:r>
            <w:r w:rsidRPr="00267565">
              <w:rPr>
                <w:rFonts w:hint="eastAsia"/>
                <w:sz w:val="16"/>
                <w:szCs w:val="16"/>
              </w:rPr>
              <w:t>□</w:t>
            </w:r>
            <w:r w:rsidR="008420B8">
              <w:rPr>
                <w:rFonts w:hint="eastAsia"/>
                <w:sz w:val="16"/>
                <w:szCs w:val="16"/>
              </w:rPr>
              <w:t>申出者の</w:t>
            </w:r>
            <w:r w:rsidR="00C13760">
              <w:rPr>
                <w:rFonts w:hint="eastAsia"/>
                <w:sz w:val="16"/>
                <w:szCs w:val="16"/>
              </w:rPr>
              <w:t>戸籍及び附票すべ</w:t>
            </w:r>
            <w:r>
              <w:rPr>
                <w:rFonts w:hint="eastAsia"/>
                <w:sz w:val="16"/>
                <w:szCs w:val="16"/>
              </w:rPr>
              <w:t>て</w:t>
            </w:r>
          </w:p>
        </w:tc>
      </w:tr>
      <w:tr w:rsidR="00CA6311" w:rsidTr="00CA6311">
        <w:trPr>
          <w:trHeight w:val="46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CA6311" w:rsidRDefault="00CA6311" w:rsidP="00CA63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4" w:type="dxa"/>
            <w:tcBorders>
              <w:left w:val="single" w:sz="4" w:space="0" w:color="auto"/>
            </w:tcBorders>
            <w:vAlign w:val="center"/>
          </w:tcPr>
          <w:p w:rsidR="00CA6311" w:rsidRDefault="00CA6311" w:rsidP="00CA63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911" w:type="dxa"/>
            <w:vAlign w:val="center"/>
          </w:tcPr>
          <w:p w:rsidR="00CA6311" w:rsidRDefault="00CA6311" w:rsidP="00A3213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（　　　　　）　　　　－</w:t>
            </w:r>
          </w:p>
        </w:tc>
      </w:tr>
    </w:tbl>
    <w:p w:rsidR="00BE280D" w:rsidRDefault="00BE280D" w:rsidP="00A32131">
      <w:pPr>
        <w:rPr>
          <w:sz w:val="21"/>
          <w:szCs w:val="21"/>
        </w:rPr>
      </w:pPr>
    </w:p>
    <w:p w:rsidR="00CA6311" w:rsidRDefault="00CA6311" w:rsidP="00A3213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代理人が申し出る場合は、次の欄にも記入して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1554"/>
        <w:gridCol w:w="6911"/>
      </w:tblGrid>
      <w:tr w:rsidR="00CA6311" w:rsidTr="00CA6311">
        <w:trPr>
          <w:trHeight w:val="796"/>
        </w:trPr>
        <w:tc>
          <w:tcPr>
            <w:tcW w:w="426" w:type="dxa"/>
            <w:vMerge w:val="restart"/>
            <w:vAlign w:val="center"/>
          </w:tcPr>
          <w:p w:rsidR="00CA6311" w:rsidRDefault="00CA6311" w:rsidP="00CA6311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理人</w:t>
            </w:r>
          </w:p>
        </w:tc>
        <w:tc>
          <w:tcPr>
            <w:tcW w:w="1554" w:type="dxa"/>
            <w:vAlign w:val="center"/>
          </w:tcPr>
          <w:p w:rsidR="00CA6311" w:rsidRDefault="00CA6311" w:rsidP="006A1DD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理人区分</w:t>
            </w:r>
          </w:p>
        </w:tc>
        <w:tc>
          <w:tcPr>
            <w:tcW w:w="6911" w:type="dxa"/>
            <w:vAlign w:val="center"/>
          </w:tcPr>
          <w:p w:rsidR="00CA6311" w:rsidRDefault="00CA6311" w:rsidP="006A1DD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法定代理人　（　□未成年者　　　　　□成年後見人　）</w:t>
            </w:r>
          </w:p>
          <w:p w:rsidR="00CA6311" w:rsidRDefault="00CA6311" w:rsidP="006A1DD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任意代理人　（</w:t>
            </w:r>
            <w:r w:rsidR="00D6351B">
              <w:rPr>
                <w:rFonts w:hint="eastAsia"/>
                <w:sz w:val="21"/>
                <w:szCs w:val="21"/>
              </w:rPr>
              <w:t xml:space="preserve">　□</w:t>
            </w:r>
            <w:r>
              <w:rPr>
                <w:rFonts w:hint="eastAsia"/>
                <w:sz w:val="21"/>
                <w:szCs w:val="21"/>
              </w:rPr>
              <w:t>委任状添付</w:t>
            </w:r>
            <w:r w:rsidR="0019259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A6311" w:rsidTr="00CA6311">
        <w:trPr>
          <w:trHeight w:val="160"/>
        </w:trPr>
        <w:tc>
          <w:tcPr>
            <w:tcW w:w="426" w:type="dxa"/>
            <w:vMerge/>
            <w:vAlign w:val="center"/>
          </w:tcPr>
          <w:p w:rsidR="00CA6311" w:rsidRDefault="00CA6311" w:rsidP="00CA63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4" w:type="dxa"/>
            <w:tcBorders>
              <w:bottom w:val="dotted" w:sz="4" w:space="0" w:color="auto"/>
            </w:tcBorders>
            <w:vAlign w:val="center"/>
          </w:tcPr>
          <w:p w:rsidR="00CA6311" w:rsidRDefault="00CA6311" w:rsidP="006A1DD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ふりがな</w:t>
            </w:r>
          </w:p>
        </w:tc>
        <w:tc>
          <w:tcPr>
            <w:tcW w:w="6911" w:type="dxa"/>
            <w:tcBorders>
              <w:bottom w:val="dotted" w:sz="4" w:space="0" w:color="auto"/>
            </w:tcBorders>
            <w:vAlign w:val="center"/>
          </w:tcPr>
          <w:p w:rsidR="00CA6311" w:rsidRDefault="00CA6311" w:rsidP="006A1DDD">
            <w:pPr>
              <w:rPr>
                <w:sz w:val="21"/>
                <w:szCs w:val="21"/>
              </w:rPr>
            </w:pPr>
          </w:p>
        </w:tc>
      </w:tr>
      <w:tr w:rsidR="00CA6311" w:rsidTr="00CA6311">
        <w:trPr>
          <w:trHeight w:val="585"/>
        </w:trPr>
        <w:tc>
          <w:tcPr>
            <w:tcW w:w="426" w:type="dxa"/>
            <w:vMerge/>
            <w:vAlign w:val="center"/>
          </w:tcPr>
          <w:p w:rsidR="00CA6311" w:rsidRDefault="00CA6311" w:rsidP="00CA63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4" w:type="dxa"/>
            <w:tcBorders>
              <w:top w:val="dotted" w:sz="4" w:space="0" w:color="auto"/>
            </w:tcBorders>
            <w:vAlign w:val="center"/>
          </w:tcPr>
          <w:p w:rsidR="00CA6311" w:rsidRDefault="00CA6311" w:rsidP="006A1DD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6911" w:type="dxa"/>
            <w:tcBorders>
              <w:top w:val="dotted" w:sz="4" w:space="0" w:color="auto"/>
            </w:tcBorders>
            <w:vAlign w:val="center"/>
          </w:tcPr>
          <w:p w:rsidR="00CA6311" w:rsidRDefault="00CA6311" w:rsidP="006A1DDD">
            <w:pPr>
              <w:rPr>
                <w:sz w:val="21"/>
                <w:szCs w:val="21"/>
              </w:rPr>
            </w:pPr>
          </w:p>
        </w:tc>
      </w:tr>
      <w:tr w:rsidR="00CA6311" w:rsidTr="003764C3">
        <w:trPr>
          <w:trHeight w:val="544"/>
        </w:trPr>
        <w:tc>
          <w:tcPr>
            <w:tcW w:w="426" w:type="dxa"/>
            <w:vMerge/>
            <w:vAlign w:val="center"/>
          </w:tcPr>
          <w:p w:rsidR="00CA6311" w:rsidRDefault="00CA6311" w:rsidP="00CA63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CA6311" w:rsidRDefault="00CA6311" w:rsidP="006A1DD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6911" w:type="dxa"/>
            <w:vAlign w:val="center"/>
          </w:tcPr>
          <w:p w:rsidR="00CA6311" w:rsidRPr="00CA6311" w:rsidRDefault="00CA6311" w:rsidP="00CA63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CA6311" w:rsidTr="003764C3">
        <w:trPr>
          <w:trHeight w:val="552"/>
        </w:trPr>
        <w:tc>
          <w:tcPr>
            <w:tcW w:w="426" w:type="dxa"/>
            <w:vMerge/>
            <w:vAlign w:val="center"/>
          </w:tcPr>
          <w:p w:rsidR="00CA6311" w:rsidRDefault="00CA6311" w:rsidP="00CA631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 w:rsidR="00CA6311" w:rsidRDefault="00CA6311" w:rsidP="006A1DD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6911" w:type="dxa"/>
            <w:vAlign w:val="center"/>
          </w:tcPr>
          <w:p w:rsidR="00CA6311" w:rsidRDefault="00CA6311" w:rsidP="006A1DD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（　　　　　）　　　　－</w:t>
            </w:r>
          </w:p>
        </w:tc>
      </w:tr>
    </w:tbl>
    <w:p w:rsidR="00CA6311" w:rsidRDefault="00D6351B" w:rsidP="00A3213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 w:rsidR="00CA6311">
        <w:rPr>
          <w:rFonts w:hint="eastAsia"/>
          <w:sz w:val="21"/>
          <w:szCs w:val="21"/>
        </w:rPr>
        <w:t>注</w:t>
      </w:r>
      <w:r>
        <w:rPr>
          <w:rFonts w:hint="eastAsia"/>
          <w:sz w:val="21"/>
          <w:szCs w:val="21"/>
        </w:rPr>
        <w:t xml:space="preserve">) </w:t>
      </w:r>
      <w:r>
        <w:rPr>
          <w:rFonts w:hint="eastAsia"/>
          <w:sz w:val="21"/>
          <w:szCs w:val="21"/>
        </w:rPr>
        <w:t>１</w:t>
      </w:r>
      <w:r w:rsidR="00CA6311">
        <w:rPr>
          <w:rFonts w:hint="eastAsia"/>
          <w:sz w:val="21"/>
          <w:szCs w:val="21"/>
        </w:rPr>
        <w:t xml:space="preserve">　裏面の内容をよくお読みください。</w:t>
      </w:r>
    </w:p>
    <w:p w:rsidR="00CA6311" w:rsidRDefault="00D6351B" w:rsidP="00D6351B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4E47E6">
        <w:rPr>
          <w:rFonts w:hint="eastAsia"/>
          <w:sz w:val="21"/>
          <w:szCs w:val="21"/>
        </w:rPr>
        <w:t xml:space="preserve">　各欄に必要事項を記入し、該当するもの</w:t>
      </w:r>
      <w:r w:rsidR="00CA6311">
        <w:rPr>
          <w:rFonts w:hint="eastAsia"/>
          <w:sz w:val="21"/>
          <w:szCs w:val="21"/>
        </w:rPr>
        <w:t>に</w:t>
      </w:r>
      <w:r w:rsidR="004E47E6">
        <w:rPr>
          <w:rFonts w:hint="eastAsia"/>
          <w:sz w:val="21"/>
          <w:szCs w:val="21"/>
        </w:rPr>
        <w:t>☑</w:t>
      </w:r>
      <w:r w:rsidR="00CA6311">
        <w:rPr>
          <w:rFonts w:hint="eastAsia"/>
          <w:sz w:val="21"/>
          <w:szCs w:val="21"/>
        </w:rPr>
        <w:t>をしてください。</w:t>
      </w:r>
    </w:p>
    <w:p w:rsidR="00CA6311" w:rsidRDefault="00CA6311" w:rsidP="00D6351B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３　次の書類を提示し、または提出してください。</w:t>
      </w:r>
    </w:p>
    <w:p w:rsidR="00CA6311" w:rsidRDefault="00CA6311" w:rsidP="00A3213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D6351B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申出者の本人確認書類（</w:t>
      </w:r>
      <w:r w:rsidR="004E47E6">
        <w:rPr>
          <w:rFonts w:hint="eastAsia"/>
          <w:sz w:val="21"/>
          <w:szCs w:val="21"/>
        </w:rPr>
        <w:t>個人番号カード、旅券、</w:t>
      </w:r>
      <w:r>
        <w:rPr>
          <w:rFonts w:hint="eastAsia"/>
          <w:sz w:val="21"/>
          <w:szCs w:val="21"/>
        </w:rPr>
        <w:t>運転免許証等）</w:t>
      </w:r>
    </w:p>
    <w:p w:rsidR="004E47E6" w:rsidRDefault="00CA6311" w:rsidP="00D6351B">
      <w:pPr>
        <w:ind w:left="840" w:hangingChars="400" w:hanging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D6351B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代理人</w:t>
      </w:r>
      <w:r w:rsidR="00C65D70">
        <w:rPr>
          <w:rFonts w:hint="eastAsia"/>
          <w:sz w:val="21"/>
          <w:szCs w:val="21"/>
        </w:rPr>
        <w:t>が届け出る</w:t>
      </w:r>
      <w:r>
        <w:rPr>
          <w:rFonts w:hint="eastAsia"/>
          <w:sz w:val="21"/>
          <w:szCs w:val="21"/>
        </w:rPr>
        <w:t>場合</w:t>
      </w:r>
      <w:r w:rsidR="00C65D70">
        <w:rPr>
          <w:rFonts w:hint="eastAsia"/>
          <w:sz w:val="21"/>
          <w:szCs w:val="21"/>
        </w:rPr>
        <w:t>に</w:t>
      </w:r>
      <w:r>
        <w:rPr>
          <w:rFonts w:hint="eastAsia"/>
          <w:sz w:val="21"/>
          <w:szCs w:val="21"/>
        </w:rPr>
        <w:t>は</w:t>
      </w:r>
      <w:r w:rsidR="00C65D70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併せてその資格を証明する書類</w:t>
      </w:r>
      <w:r w:rsidR="00D6351B">
        <w:rPr>
          <w:rFonts w:hint="eastAsia"/>
          <w:sz w:val="21"/>
          <w:szCs w:val="21"/>
        </w:rPr>
        <w:t>（法定代理人は、戸籍謄本</w:t>
      </w:r>
    </w:p>
    <w:p w:rsidR="003764C3" w:rsidRDefault="00D6351B" w:rsidP="004E47E6">
      <w:pPr>
        <w:ind w:leftChars="300" w:left="93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等。法定代理人以外の代理人は委任状）</w:t>
      </w:r>
    </w:p>
    <w:p w:rsidR="00E12ECC" w:rsidRDefault="00E12ECC" w:rsidP="004E47E6">
      <w:pPr>
        <w:ind w:leftChars="300" w:left="930" w:hangingChars="100" w:hanging="210"/>
        <w:rPr>
          <w:sz w:val="21"/>
          <w:szCs w:val="21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6237"/>
        <w:gridCol w:w="850"/>
        <w:gridCol w:w="958"/>
      </w:tblGrid>
      <w:tr w:rsidR="00E12ECC" w:rsidTr="00E12ECC">
        <w:tc>
          <w:tcPr>
            <w:tcW w:w="851" w:type="dxa"/>
          </w:tcPr>
          <w:p w:rsidR="00E12ECC" w:rsidRPr="00E12ECC" w:rsidRDefault="00E12ECC" w:rsidP="00E12ECC">
            <w:pPr>
              <w:jc w:val="center"/>
              <w:rPr>
                <w:sz w:val="18"/>
                <w:szCs w:val="18"/>
              </w:rPr>
            </w:pPr>
            <w:r w:rsidRPr="00E12ECC">
              <w:rPr>
                <w:rFonts w:hint="eastAsia"/>
                <w:sz w:val="18"/>
                <w:szCs w:val="18"/>
              </w:rPr>
              <w:t>本人</w:t>
            </w:r>
          </w:p>
          <w:p w:rsidR="00E12ECC" w:rsidRPr="00E12ECC" w:rsidRDefault="00E12ECC" w:rsidP="00E12ECC">
            <w:pPr>
              <w:jc w:val="center"/>
              <w:rPr>
                <w:sz w:val="18"/>
                <w:szCs w:val="18"/>
              </w:rPr>
            </w:pPr>
            <w:r w:rsidRPr="00E12ECC">
              <w:rPr>
                <w:rFonts w:hint="eastAsia"/>
                <w:sz w:val="18"/>
                <w:szCs w:val="18"/>
              </w:rPr>
              <w:t>確認</w:t>
            </w:r>
          </w:p>
        </w:tc>
        <w:tc>
          <w:tcPr>
            <w:tcW w:w="6237" w:type="dxa"/>
            <w:vAlign w:val="center"/>
          </w:tcPr>
          <w:p w:rsidR="00E12ECC" w:rsidRPr="00E12ECC" w:rsidRDefault="00E12ECC" w:rsidP="00E12ECC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E12ECC">
              <w:rPr>
                <w:rFonts w:hint="eastAsia"/>
                <w:sz w:val="18"/>
                <w:szCs w:val="18"/>
              </w:rPr>
              <w:t>個カ　・　旅　・　免　・　保　・　介　・　年手　・　年証</w:t>
            </w:r>
          </w:p>
          <w:p w:rsidR="00E12ECC" w:rsidRPr="00E12ECC" w:rsidRDefault="00E12ECC" w:rsidP="00E12ECC">
            <w:pPr>
              <w:ind w:firstLineChars="300" w:firstLine="540"/>
              <w:jc w:val="left"/>
              <w:rPr>
                <w:sz w:val="18"/>
                <w:szCs w:val="18"/>
              </w:rPr>
            </w:pPr>
            <w:r w:rsidRPr="00E12ECC">
              <w:rPr>
                <w:rFonts w:hint="eastAsia"/>
                <w:sz w:val="18"/>
                <w:szCs w:val="18"/>
              </w:rPr>
              <w:t>その他（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E12ECC">
              <w:rPr>
                <w:rFonts w:hint="eastAsia"/>
                <w:sz w:val="18"/>
                <w:szCs w:val="18"/>
              </w:rPr>
              <w:t xml:space="preserve">　　　　　　　　　　　　　　　　　）</w:t>
            </w:r>
          </w:p>
        </w:tc>
        <w:tc>
          <w:tcPr>
            <w:tcW w:w="850" w:type="dxa"/>
            <w:vAlign w:val="center"/>
          </w:tcPr>
          <w:p w:rsidR="00E12ECC" w:rsidRPr="00E12ECC" w:rsidRDefault="00E12ECC" w:rsidP="00E12ECC">
            <w:pPr>
              <w:jc w:val="center"/>
              <w:rPr>
                <w:sz w:val="18"/>
                <w:szCs w:val="18"/>
              </w:rPr>
            </w:pPr>
            <w:r w:rsidRPr="00E12ECC">
              <w:rPr>
                <w:rFonts w:hint="eastAsia"/>
                <w:sz w:val="18"/>
                <w:szCs w:val="18"/>
              </w:rPr>
              <w:t>交付</w:t>
            </w:r>
          </w:p>
        </w:tc>
        <w:tc>
          <w:tcPr>
            <w:tcW w:w="958" w:type="dxa"/>
            <w:vAlign w:val="center"/>
          </w:tcPr>
          <w:p w:rsidR="00E12ECC" w:rsidRPr="00E12ECC" w:rsidRDefault="00E12ECC" w:rsidP="00D6351B">
            <w:pPr>
              <w:rPr>
                <w:sz w:val="18"/>
                <w:szCs w:val="18"/>
              </w:rPr>
            </w:pPr>
          </w:p>
        </w:tc>
      </w:tr>
    </w:tbl>
    <w:p w:rsidR="00E12ECC" w:rsidRPr="00D6351B" w:rsidRDefault="00E12ECC" w:rsidP="00D6351B">
      <w:pPr>
        <w:ind w:left="840" w:hangingChars="400" w:hanging="840"/>
        <w:rPr>
          <w:sz w:val="21"/>
          <w:szCs w:val="21"/>
        </w:rPr>
      </w:pPr>
    </w:p>
    <w:sectPr w:rsidR="00E12ECC" w:rsidRPr="00D6351B" w:rsidSect="008A7BBA">
      <w:pgSz w:w="11906" w:h="16838" w:code="9"/>
      <w:pgMar w:top="851" w:right="1304" w:bottom="851" w:left="1701" w:header="851" w:footer="992" w:gutter="0"/>
      <w:cols w:space="425"/>
      <w:docGrid w:type="lines" w:linePitch="330" w:charSpace="1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70" w:rsidRDefault="00C65D70" w:rsidP="00C65D70">
      <w:r>
        <w:separator/>
      </w:r>
    </w:p>
  </w:endnote>
  <w:endnote w:type="continuationSeparator" w:id="0">
    <w:p w:rsidR="00C65D70" w:rsidRDefault="00C65D70" w:rsidP="00C6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70" w:rsidRDefault="00C65D70" w:rsidP="00C65D70">
      <w:r>
        <w:separator/>
      </w:r>
    </w:p>
  </w:footnote>
  <w:footnote w:type="continuationSeparator" w:id="0">
    <w:p w:rsidR="00C65D70" w:rsidRDefault="00C65D70" w:rsidP="00C6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E5690"/>
    <w:multiLevelType w:val="hybridMultilevel"/>
    <w:tmpl w:val="30FA3EDA"/>
    <w:lvl w:ilvl="0" w:tplc="16841934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99C639F"/>
    <w:multiLevelType w:val="hybridMultilevel"/>
    <w:tmpl w:val="E224FE0C"/>
    <w:lvl w:ilvl="0" w:tplc="471EAE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58"/>
    <w:rsid w:val="00032C62"/>
    <w:rsid w:val="00087ACE"/>
    <w:rsid w:val="000920E1"/>
    <w:rsid w:val="000E25B0"/>
    <w:rsid w:val="001810C9"/>
    <w:rsid w:val="00192593"/>
    <w:rsid w:val="001C588A"/>
    <w:rsid w:val="001D4FAB"/>
    <w:rsid w:val="00235B4A"/>
    <w:rsid w:val="00267565"/>
    <w:rsid w:val="002F3DB9"/>
    <w:rsid w:val="00313A43"/>
    <w:rsid w:val="0036490C"/>
    <w:rsid w:val="003764C3"/>
    <w:rsid w:val="00395A2A"/>
    <w:rsid w:val="003A683B"/>
    <w:rsid w:val="00425936"/>
    <w:rsid w:val="0044074E"/>
    <w:rsid w:val="00443D0D"/>
    <w:rsid w:val="00443EBF"/>
    <w:rsid w:val="00444922"/>
    <w:rsid w:val="00464A43"/>
    <w:rsid w:val="004730BE"/>
    <w:rsid w:val="004A5D7F"/>
    <w:rsid w:val="004A73BC"/>
    <w:rsid w:val="004D0F8D"/>
    <w:rsid w:val="004E47E6"/>
    <w:rsid w:val="004F7F2D"/>
    <w:rsid w:val="005A1A58"/>
    <w:rsid w:val="005B331D"/>
    <w:rsid w:val="005C3F7C"/>
    <w:rsid w:val="005E4049"/>
    <w:rsid w:val="005E47C3"/>
    <w:rsid w:val="00621FFF"/>
    <w:rsid w:val="006A1DDD"/>
    <w:rsid w:val="006A522F"/>
    <w:rsid w:val="0075504A"/>
    <w:rsid w:val="007A2A07"/>
    <w:rsid w:val="00817783"/>
    <w:rsid w:val="008238FD"/>
    <w:rsid w:val="008274BB"/>
    <w:rsid w:val="0083198D"/>
    <w:rsid w:val="008420B8"/>
    <w:rsid w:val="008700C5"/>
    <w:rsid w:val="00870173"/>
    <w:rsid w:val="008A559B"/>
    <w:rsid w:val="008A7B3F"/>
    <w:rsid w:val="008A7BBA"/>
    <w:rsid w:val="008D0F99"/>
    <w:rsid w:val="009171BD"/>
    <w:rsid w:val="009B4E9D"/>
    <w:rsid w:val="009C77EA"/>
    <w:rsid w:val="009D416B"/>
    <w:rsid w:val="00A32131"/>
    <w:rsid w:val="00A5203F"/>
    <w:rsid w:val="00AA490C"/>
    <w:rsid w:val="00B11594"/>
    <w:rsid w:val="00B456AC"/>
    <w:rsid w:val="00B84784"/>
    <w:rsid w:val="00BD51A2"/>
    <w:rsid w:val="00BD5D4A"/>
    <w:rsid w:val="00BE280D"/>
    <w:rsid w:val="00C133FD"/>
    <w:rsid w:val="00C13760"/>
    <w:rsid w:val="00C205AA"/>
    <w:rsid w:val="00C30E47"/>
    <w:rsid w:val="00C32E3B"/>
    <w:rsid w:val="00C65D70"/>
    <w:rsid w:val="00CA6311"/>
    <w:rsid w:val="00CB2F61"/>
    <w:rsid w:val="00D02C21"/>
    <w:rsid w:val="00D075D9"/>
    <w:rsid w:val="00D218FB"/>
    <w:rsid w:val="00D36DDD"/>
    <w:rsid w:val="00D44530"/>
    <w:rsid w:val="00D6351B"/>
    <w:rsid w:val="00DF0F7B"/>
    <w:rsid w:val="00E12ECC"/>
    <w:rsid w:val="00E81585"/>
    <w:rsid w:val="00EF239C"/>
    <w:rsid w:val="00F02260"/>
    <w:rsid w:val="00F65F80"/>
    <w:rsid w:val="00F741C1"/>
    <w:rsid w:val="00FB1528"/>
    <w:rsid w:val="00FD0A32"/>
    <w:rsid w:val="00FD71FB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4CCC9F4-8EA8-44DC-9EEF-55881D57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1"/>
    </w:rPr>
  </w:style>
  <w:style w:type="paragraph" w:styleId="2">
    <w:name w:val="Body Text 2"/>
    <w:basedOn w:val="a"/>
  </w:style>
  <w:style w:type="paragraph" w:styleId="a4">
    <w:name w:val="Balloon Text"/>
    <w:basedOn w:val="a"/>
    <w:semiHidden/>
    <w:rsid w:val="00395A2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FE67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項"/>
    <w:basedOn w:val="a"/>
    <w:rsid w:val="00A32131"/>
    <w:pPr>
      <w:wordWrap w:val="0"/>
      <w:overflowPunct w:val="0"/>
      <w:autoSpaceDE w:val="0"/>
      <w:autoSpaceDN w:val="0"/>
      <w:ind w:left="210" w:hanging="210"/>
    </w:pPr>
    <w:rPr>
      <w:rFonts w:ascii="ＭＳ 明朝"/>
      <w:sz w:val="21"/>
      <w:szCs w:val="20"/>
    </w:rPr>
  </w:style>
  <w:style w:type="paragraph" w:styleId="a7">
    <w:name w:val="List Paragraph"/>
    <w:basedOn w:val="a"/>
    <w:uiPriority w:val="34"/>
    <w:qFormat/>
    <w:rsid w:val="004A73BC"/>
    <w:pPr>
      <w:ind w:leftChars="400" w:left="840"/>
    </w:pPr>
  </w:style>
  <w:style w:type="paragraph" w:styleId="a8">
    <w:name w:val="header"/>
    <w:basedOn w:val="a"/>
    <w:link w:val="a9"/>
    <w:rsid w:val="00C65D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65D70"/>
    <w:rPr>
      <w:kern w:val="2"/>
      <w:sz w:val="24"/>
      <w:szCs w:val="24"/>
    </w:rPr>
  </w:style>
  <w:style w:type="paragraph" w:styleId="aa">
    <w:name w:val="footer"/>
    <w:basedOn w:val="a"/>
    <w:link w:val="ab"/>
    <w:rsid w:val="00C65D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65D7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8739-988A-45A5-A589-5D53536A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安来市告示第　　号</vt:lpstr>
      <vt:lpstr>安来市告示第　　号</vt:lpstr>
    </vt:vector>
  </TitlesOfParts>
  <Company>安来市広瀬町伯太町合併協議会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来市告示第　　号</dc:title>
  <dc:subject/>
  <dc:creator>合併協議会</dc:creator>
  <cp:keywords/>
  <dc:description/>
  <cp:lastModifiedBy>門脇　彩</cp:lastModifiedBy>
  <cp:revision>2</cp:revision>
  <cp:lastPrinted>2019-09-11T03:08:00Z</cp:lastPrinted>
  <dcterms:created xsi:type="dcterms:W3CDTF">2019-10-09T07:08:00Z</dcterms:created>
  <dcterms:modified xsi:type="dcterms:W3CDTF">2019-10-09T07:08:00Z</dcterms:modified>
</cp:coreProperties>
</file>